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D5AF9F" w:rsidR="00E4321B" w:rsidRPr="00E4321B" w:rsidRDefault="00D227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A364BA" w:rsidR="00DF4FD8" w:rsidRPr="00DF4FD8" w:rsidRDefault="00D227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D6EBA9" w:rsidR="00DF4FD8" w:rsidRPr="0075070E" w:rsidRDefault="00D227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E851C9" w:rsidR="00DF4FD8" w:rsidRPr="00DF4FD8" w:rsidRDefault="00D227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3D3426" w:rsidR="00DF4FD8" w:rsidRPr="00DF4FD8" w:rsidRDefault="00D227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0D5AD1" w:rsidR="00DF4FD8" w:rsidRPr="00DF4FD8" w:rsidRDefault="00D227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6745B6" w:rsidR="00DF4FD8" w:rsidRPr="00DF4FD8" w:rsidRDefault="00D227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1FBEDD" w:rsidR="00DF4FD8" w:rsidRPr="00DF4FD8" w:rsidRDefault="00D227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1FECD3" w:rsidR="00DF4FD8" w:rsidRPr="00DF4FD8" w:rsidRDefault="00D227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D0F705" w:rsidR="00DF4FD8" w:rsidRPr="00DF4FD8" w:rsidRDefault="00D227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4B2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45D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880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851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2F3637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859E1B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753A6F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1372AB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0272E7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0B3976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680E15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8BF55A4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FDA39C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7CBAFF8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C844B6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8722D7F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3A0677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362ED48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43AA68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A3A647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A5DEC4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023A6A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F6CF39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300C00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0413827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CD5E00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8545394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DE035F8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F54B1E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D69DD9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B3EA83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F0F6F3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8F8606D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466E3EC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428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47E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8C6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C47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98B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F1A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C43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B25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98513A" w:rsidR="00B87141" w:rsidRPr="0075070E" w:rsidRDefault="00D227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ABA520" w:rsidR="00B87141" w:rsidRPr="00DF4FD8" w:rsidRDefault="00D227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DF8DB0" w:rsidR="00B87141" w:rsidRPr="00DF4FD8" w:rsidRDefault="00D227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2160EF" w:rsidR="00B87141" w:rsidRPr="00DF4FD8" w:rsidRDefault="00D227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E8DBB5" w:rsidR="00B87141" w:rsidRPr="00DF4FD8" w:rsidRDefault="00D227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791B48" w:rsidR="00B87141" w:rsidRPr="00DF4FD8" w:rsidRDefault="00D227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59C757" w:rsidR="00B87141" w:rsidRPr="00DF4FD8" w:rsidRDefault="00D227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03EA38" w:rsidR="00B87141" w:rsidRPr="00DF4FD8" w:rsidRDefault="00D227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342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EF2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AF4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5BD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C1C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200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360D78A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C06A18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DD38E5" w:rsidR="00DF0BAE" w:rsidRPr="00D227C2" w:rsidRDefault="00D227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7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35E62F5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33F8EC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F2E95B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2A35E1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3CFBEB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75F785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3D1250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9C70E2F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C4F5F9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6ED024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C07AA5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DFA143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47A38C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E3E827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61B094A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12C8A9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C690FE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872123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220A17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9CC0DE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29906C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093262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C4C5A8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9F1F0E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DF51B6C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83E2A01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4DEEAC" w:rsidR="00DF0BAE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4842FD" w:rsidR="00DF0BAE" w:rsidRPr="00D227C2" w:rsidRDefault="00D227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7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B478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55D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EAC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1C1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58A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AE5DA3" w:rsidR="00857029" w:rsidRPr="0075070E" w:rsidRDefault="00D227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811A8F" w:rsidR="00857029" w:rsidRPr="00DF4FD8" w:rsidRDefault="00D227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034805" w:rsidR="00857029" w:rsidRPr="00DF4FD8" w:rsidRDefault="00D227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DD1332" w:rsidR="00857029" w:rsidRPr="00DF4FD8" w:rsidRDefault="00D227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B4C5CF" w:rsidR="00857029" w:rsidRPr="00DF4FD8" w:rsidRDefault="00D227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239ECC" w:rsidR="00857029" w:rsidRPr="00DF4FD8" w:rsidRDefault="00D227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2459AA" w:rsidR="00857029" w:rsidRPr="00DF4FD8" w:rsidRDefault="00D227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18C2A0" w:rsidR="00857029" w:rsidRPr="00DF4FD8" w:rsidRDefault="00D227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964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864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529E64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636DAB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3017529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BF0307D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0101F0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10E947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5649D0E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F587A6D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C05F74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60723EE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4604B2" w:rsidR="00DF4FD8" w:rsidRPr="00D227C2" w:rsidRDefault="00D227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7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84D2CBB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B34054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175E55C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9D48BC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3831D68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EEB632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63DA10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7686F8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928E23" w:rsidR="00DF4FD8" w:rsidRPr="00D227C2" w:rsidRDefault="00D227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7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6F6F662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FC8CDED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C1B55C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CAC335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F28CFB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FADAC6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9BF34A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1732476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912C50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A1F63AA" w:rsidR="00DF4FD8" w:rsidRPr="004020EB" w:rsidRDefault="00D227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13F2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7A7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273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B1B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6EB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0CC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417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C2C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33A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60C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BEF393" w:rsidR="00C54E9D" w:rsidRDefault="00D227C2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04C4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736070" w:rsidR="00C54E9D" w:rsidRDefault="00D227C2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EA72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91F56F" w:rsidR="00C54E9D" w:rsidRDefault="00D227C2">
            <w:r>
              <w:t>Jun 11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4491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65F82F" w:rsidR="00C54E9D" w:rsidRDefault="00D227C2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9DFE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12BD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40B9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EB9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2682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8A67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781C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B8B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DBD3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A6F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4A50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27C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7 - Q2 Calendar</dc:title>
  <dc:subject>Quarter 2 Calendar with Isle of Man Holidays</dc:subject>
  <dc:creator>General Blue Corporation</dc:creator>
  <keywords>Isle of Man 2027 - Q2 Calendar, Printable, Easy to Customize, Holiday Calendar</keywords>
  <dc:description/>
  <dcterms:created xsi:type="dcterms:W3CDTF">2019-12-12T15:31:00.0000000Z</dcterms:created>
  <dcterms:modified xsi:type="dcterms:W3CDTF">2022-11-08T18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